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5EF56" w14:textId="1C4586C0" w:rsidR="00936243" w:rsidRPr="00936243" w:rsidRDefault="00936243" w:rsidP="00936243">
      <w:pPr>
        <w:jc w:val="right"/>
      </w:pPr>
      <w:r>
        <w:t>VOĽBY</w:t>
      </w:r>
      <w:r w:rsidR="00AD5657">
        <w:t xml:space="preserve"> </w:t>
      </w:r>
      <w:r w:rsidR="00B45630">
        <w:t>DO ORGÁNOV SAMOSPRÁVY OBCÍ</w:t>
      </w:r>
      <w:bookmarkStart w:id="0" w:name="_GoBack"/>
      <w:bookmarkEnd w:id="0"/>
    </w:p>
    <w:p w14:paraId="4E4B995F" w14:textId="77777777" w:rsidR="00630B3A" w:rsidRPr="00185D2D" w:rsidRDefault="0040251D" w:rsidP="00630B3A">
      <w:pPr>
        <w:keepNext/>
        <w:spacing w:after="400"/>
        <w:jc w:val="center"/>
        <w:outlineLvl w:val="0"/>
        <w:rPr>
          <w:b/>
          <w:sz w:val="30"/>
          <w:szCs w:val="30"/>
        </w:rPr>
      </w:pPr>
      <w:r w:rsidRPr="00185D2D">
        <w:rPr>
          <w:b/>
          <w:sz w:val="28"/>
        </w:rPr>
        <w:t>ZOZNAM VOLIČO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4819"/>
        <w:gridCol w:w="6096"/>
      </w:tblGrid>
      <w:tr w:rsidR="00630B3A" w:rsidRPr="00185D2D" w14:paraId="315204E0" w14:textId="77777777" w:rsidTr="006411A4">
        <w:trPr>
          <w:trHeight w:val="454"/>
        </w:trPr>
        <w:tc>
          <w:tcPr>
            <w:tcW w:w="2093" w:type="dxa"/>
            <w:shd w:val="clear" w:color="auto" w:fill="auto"/>
            <w:vAlign w:val="bottom"/>
          </w:tcPr>
          <w:p w14:paraId="4547B757" w14:textId="77777777" w:rsidR="00630B3A" w:rsidRPr="00185D2D" w:rsidRDefault="00630B3A" w:rsidP="00630B3A">
            <w:pPr>
              <w:rPr>
                <w:sz w:val="24"/>
              </w:rPr>
            </w:pPr>
            <w:r w:rsidRPr="00185D2D">
              <w:rPr>
                <w:sz w:val="24"/>
              </w:rPr>
              <w:t>Obec</w:t>
            </w:r>
          </w:p>
        </w:tc>
        <w:tc>
          <w:tcPr>
            <w:tcW w:w="6520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B5158AC" w14:textId="77777777" w:rsidR="00630B3A" w:rsidRPr="00185D2D" w:rsidRDefault="00630B3A" w:rsidP="00630B3A">
            <w:pPr>
              <w:rPr>
                <w:sz w:val="24"/>
              </w:rPr>
            </w:pPr>
          </w:p>
        </w:tc>
        <w:tc>
          <w:tcPr>
            <w:tcW w:w="6096" w:type="dxa"/>
            <w:shd w:val="clear" w:color="auto" w:fill="auto"/>
            <w:vAlign w:val="bottom"/>
          </w:tcPr>
          <w:p w14:paraId="2AC3B70C" w14:textId="77777777" w:rsidR="00630B3A" w:rsidRPr="00185D2D" w:rsidRDefault="00630B3A" w:rsidP="00630B3A">
            <w:pPr>
              <w:rPr>
                <w:sz w:val="24"/>
              </w:rPr>
            </w:pPr>
          </w:p>
        </w:tc>
      </w:tr>
      <w:tr w:rsidR="00630B3A" w:rsidRPr="00185D2D" w14:paraId="2E1EECDB" w14:textId="77777777" w:rsidTr="006411A4">
        <w:trPr>
          <w:trHeight w:val="454"/>
        </w:trPr>
        <w:tc>
          <w:tcPr>
            <w:tcW w:w="2093" w:type="dxa"/>
            <w:shd w:val="clear" w:color="auto" w:fill="auto"/>
            <w:vAlign w:val="bottom"/>
          </w:tcPr>
          <w:p w14:paraId="3291E416" w14:textId="77777777" w:rsidR="00630B3A" w:rsidRPr="00185D2D" w:rsidRDefault="00630B3A" w:rsidP="00630B3A">
            <w:pPr>
              <w:rPr>
                <w:sz w:val="24"/>
              </w:rPr>
            </w:pPr>
            <w:r w:rsidRPr="00185D2D">
              <w:rPr>
                <w:sz w:val="24"/>
              </w:rPr>
              <w:t xml:space="preserve">Volebný okrsok č. 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1E7EA40" w14:textId="77777777" w:rsidR="00630B3A" w:rsidRPr="00185D2D" w:rsidRDefault="00630B3A" w:rsidP="00630B3A">
            <w:pPr>
              <w:rPr>
                <w:sz w:val="24"/>
              </w:rPr>
            </w:pPr>
          </w:p>
        </w:tc>
        <w:tc>
          <w:tcPr>
            <w:tcW w:w="10915" w:type="dxa"/>
            <w:gridSpan w:val="2"/>
            <w:shd w:val="clear" w:color="auto" w:fill="auto"/>
            <w:vAlign w:val="bottom"/>
          </w:tcPr>
          <w:p w14:paraId="59124CF3" w14:textId="77777777" w:rsidR="00630B3A" w:rsidRPr="00185D2D" w:rsidRDefault="00630B3A" w:rsidP="00630B3A">
            <w:pPr>
              <w:rPr>
                <w:sz w:val="24"/>
              </w:rPr>
            </w:pPr>
          </w:p>
        </w:tc>
      </w:tr>
    </w:tbl>
    <w:p w14:paraId="73715A95" w14:textId="77777777" w:rsidR="00630B3A" w:rsidRPr="00185D2D" w:rsidRDefault="00630B3A" w:rsidP="00630B3A">
      <w:pPr>
        <w:jc w:val="both"/>
        <w:rPr>
          <w:sz w:val="24"/>
        </w:rPr>
      </w:pPr>
    </w:p>
    <w:tbl>
      <w:tblPr>
        <w:tblW w:w="0" w:type="auto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35"/>
        <w:gridCol w:w="1701"/>
        <w:gridCol w:w="4820"/>
        <w:gridCol w:w="1701"/>
        <w:gridCol w:w="2977"/>
      </w:tblGrid>
      <w:tr w:rsidR="00630B3A" w:rsidRPr="00185D2D" w14:paraId="6D5A4DB8" w14:textId="77777777" w:rsidTr="006411A4"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</w:tcPr>
          <w:p w14:paraId="5EACFBD7" w14:textId="77777777" w:rsidR="00630B3A" w:rsidRPr="00185D2D" w:rsidRDefault="00630B3A" w:rsidP="00630B3A">
            <w:pPr>
              <w:jc w:val="both"/>
              <w:rPr>
                <w:sz w:val="22"/>
              </w:rPr>
            </w:pPr>
            <w:r w:rsidRPr="00185D2D">
              <w:rPr>
                <w:sz w:val="22"/>
              </w:rPr>
              <w:t>Por. číslo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464EBC" w14:textId="77777777" w:rsidR="00630B3A" w:rsidRPr="00185D2D" w:rsidRDefault="00630B3A" w:rsidP="00630B3A">
            <w:pPr>
              <w:ind w:left="72"/>
              <w:rPr>
                <w:sz w:val="22"/>
              </w:rPr>
            </w:pPr>
            <w:r w:rsidRPr="00185D2D">
              <w:rPr>
                <w:sz w:val="22"/>
              </w:rPr>
              <w:t>Priezvisko a meno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73DC9" w14:textId="77777777" w:rsidR="00630B3A" w:rsidRPr="00185D2D" w:rsidRDefault="00630B3A" w:rsidP="00630B3A">
            <w:pPr>
              <w:ind w:left="72"/>
              <w:rPr>
                <w:sz w:val="22"/>
              </w:rPr>
            </w:pPr>
            <w:r w:rsidRPr="00185D2D">
              <w:rPr>
                <w:sz w:val="22"/>
              </w:rPr>
              <w:t>Rodné číslo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1A50C4" w14:textId="77777777" w:rsidR="00630B3A" w:rsidRPr="00185D2D" w:rsidRDefault="00630B3A" w:rsidP="00630B3A">
            <w:pPr>
              <w:ind w:left="72"/>
              <w:rPr>
                <w:sz w:val="22"/>
              </w:rPr>
            </w:pPr>
            <w:r w:rsidRPr="00185D2D">
              <w:rPr>
                <w:sz w:val="22"/>
              </w:rPr>
              <w:t>Trvalý pobyt (obec, ulica, číslo domu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9935B6" w14:textId="77777777" w:rsidR="00630B3A" w:rsidRPr="00185D2D" w:rsidRDefault="00630B3A" w:rsidP="00630B3A">
            <w:pPr>
              <w:ind w:left="72"/>
              <w:rPr>
                <w:sz w:val="22"/>
              </w:rPr>
            </w:pPr>
            <w:r w:rsidRPr="00185D2D">
              <w:rPr>
                <w:sz w:val="22"/>
              </w:rPr>
              <w:t>Poznámka</w:t>
            </w:r>
            <w:r w:rsidR="00546E50" w:rsidRPr="00185D2D">
              <w:rPr>
                <w:rStyle w:val="Odkaznapoznmkupodiarou"/>
                <w:sz w:val="22"/>
              </w:rPr>
              <w:footnoteReference w:customMarkFollows="1" w:id="1"/>
              <w:t>1)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AE5E08" w14:textId="77777777" w:rsidR="00630B3A" w:rsidRPr="00185D2D" w:rsidRDefault="00630B3A" w:rsidP="00630B3A">
            <w:pPr>
              <w:jc w:val="center"/>
              <w:rPr>
                <w:sz w:val="22"/>
              </w:rPr>
            </w:pPr>
            <w:r w:rsidRPr="00185D2D">
              <w:rPr>
                <w:sz w:val="22"/>
              </w:rPr>
              <w:t>Podpis voliča</w:t>
            </w:r>
          </w:p>
        </w:tc>
      </w:tr>
      <w:tr w:rsidR="00630B3A" w:rsidRPr="00185D2D" w14:paraId="43F55A5A" w14:textId="77777777" w:rsidTr="006411A4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646C80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A350A0" w14:textId="77777777" w:rsidR="00630B3A" w:rsidRPr="00185D2D" w:rsidRDefault="00630B3A" w:rsidP="00630B3A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58FA11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7E4666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5FAA4C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14E72C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61000842" w14:textId="77777777" w:rsidTr="006411A4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980098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5B8F27" w14:textId="77777777" w:rsidR="00630B3A" w:rsidRPr="00185D2D" w:rsidRDefault="00630B3A" w:rsidP="00630B3A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8F8D07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2238C9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E946D1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4EAAED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19746865" w14:textId="77777777" w:rsidTr="006411A4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49B4BA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71ADC" w14:textId="77777777" w:rsidR="00630B3A" w:rsidRPr="00185D2D" w:rsidRDefault="00630B3A" w:rsidP="00630B3A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BE5B36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BE1909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D32FC3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DBF5E0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544293D7" w14:textId="77777777" w:rsidTr="006411A4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D5B240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2406A3" w14:textId="77777777" w:rsidR="00630B3A" w:rsidRPr="00185D2D" w:rsidRDefault="00630B3A" w:rsidP="00630B3A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1F5655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3FE0C8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9F33B3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8F01BD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02472C4C" w14:textId="77777777" w:rsidTr="006411A4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E7354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0B174A" w14:textId="77777777" w:rsidR="00630B3A" w:rsidRPr="00185D2D" w:rsidRDefault="00630B3A" w:rsidP="00630B3A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892716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AD291F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0F5198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BA0B10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3C207999" w14:textId="77777777" w:rsidTr="006411A4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7B1E05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3BB1C9" w14:textId="77777777" w:rsidR="00630B3A" w:rsidRPr="00185D2D" w:rsidRDefault="00630B3A" w:rsidP="00630B3A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204243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9AE0CE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AEF7DC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76F2B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386340EC" w14:textId="77777777" w:rsidTr="006411A4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5A62B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249351" w14:textId="77777777" w:rsidR="00630B3A" w:rsidRPr="00185D2D" w:rsidRDefault="00630B3A" w:rsidP="00630B3A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346025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593D7D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98BA48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F15C6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5B2DC6A8" w14:textId="77777777" w:rsidTr="006411A4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E6391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FE969A" w14:textId="77777777" w:rsidR="00630B3A" w:rsidRPr="00185D2D" w:rsidRDefault="00630B3A" w:rsidP="00630B3A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E4857B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E1C37C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153300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5287BA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45A3F4B6" w14:textId="77777777" w:rsidTr="006411A4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2AFDF1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5CB109" w14:textId="77777777" w:rsidR="00630B3A" w:rsidRPr="00185D2D" w:rsidRDefault="00630B3A" w:rsidP="00630B3A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007FBD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31247D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51BD69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DC0B22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3DC18877" w14:textId="77777777" w:rsidTr="006411A4">
        <w:trPr>
          <w:trHeight w:val="510"/>
        </w:trPr>
        <w:tc>
          <w:tcPr>
            <w:tcW w:w="637" w:type="dxa"/>
            <w:tcBorders>
              <w:top w:val="single" w:sz="6" w:space="0" w:color="auto"/>
            </w:tcBorders>
            <w:vAlign w:val="center"/>
          </w:tcPr>
          <w:p w14:paraId="3DEFD065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14:paraId="341A8A35" w14:textId="77777777" w:rsidR="00630B3A" w:rsidRPr="00185D2D" w:rsidRDefault="00630B3A" w:rsidP="00630B3A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934F316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</w:tcBorders>
            <w:vAlign w:val="center"/>
          </w:tcPr>
          <w:p w14:paraId="7F5E790A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656841E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</w:tcBorders>
            <w:vAlign w:val="center"/>
          </w:tcPr>
          <w:p w14:paraId="20176D1C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</w:tbl>
    <w:p w14:paraId="449D0709" w14:textId="77777777"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sectPr w:rsidR="00517503" w:rsidSect="00013F60">
      <w:headerReference w:type="default" r:id="rId9"/>
      <w:pgSz w:w="16838" w:h="11906" w:orient="landscape"/>
      <w:pgMar w:top="1418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7A089" w14:textId="77777777" w:rsidR="00ED7C64" w:rsidRDefault="00ED7C64">
      <w:r>
        <w:separator/>
      </w:r>
    </w:p>
  </w:endnote>
  <w:endnote w:type="continuationSeparator" w:id="0">
    <w:p w14:paraId="73A8E5E6" w14:textId="77777777" w:rsidR="00ED7C64" w:rsidRDefault="00ED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A6490" w14:textId="77777777" w:rsidR="00ED7C64" w:rsidRDefault="00ED7C64">
      <w:r>
        <w:separator/>
      </w:r>
    </w:p>
  </w:footnote>
  <w:footnote w:type="continuationSeparator" w:id="0">
    <w:p w14:paraId="5F17155B" w14:textId="77777777" w:rsidR="00ED7C64" w:rsidRDefault="00ED7C64">
      <w:r>
        <w:continuationSeparator/>
      </w:r>
    </w:p>
  </w:footnote>
  <w:footnote w:id="1">
    <w:p w14:paraId="5727E7C1" w14:textId="77777777" w:rsidR="002A3423" w:rsidRPr="00B6274C" w:rsidRDefault="002A3423" w:rsidP="00546E50">
      <w:pPr>
        <w:pStyle w:val="Textpoznmkypodiarou"/>
        <w:tabs>
          <w:tab w:val="left" w:pos="142"/>
        </w:tabs>
        <w:ind w:left="142" w:hanging="142"/>
        <w:jc w:val="both"/>
      </w:pPr>
      <w:r w:rsidRPr="00B6274C">
        <w:rPr>
          <w:rStyle w:val="Odkaznapoznmkupodiarou"/>
        </w:rPr>
        <w:t>1)</w:t>
      </w:r>
      <w:r w:rsidRPr="00B6274C">
        <w:tab/>
      </w:r>
      <w:r w:rsidRPr="00D60D5D">
        <w:rPr>
          <w:spacing w:val="-2"/>
          <w:sz w:val="18"/>
        </w:rPr>
        <w:t>Miesto na opravu chýb a vyznačenie, že volič bol do zoznamu voličov dopísaný na základe predloženého občianskeho preukazu alebo dokladu o pobyte pre cudzinca</w:t>
      </w:r>
      <w:r>
        <w:rPr>
          <w:spacing w:val="-2"/>
          <w:sz w:val="18"/>
        </w:rPr>
        <w:t xml:space="preserve">, </w:t>
      </w:r>
      <w:r w:rsidRPr="00D60D5D">
        <w:rPr>
          <w:spacing w:val="-2"/>
          <w:sz w:val="18"/>
        </w:rPr>
        <w:t xml:space="preserve">rozhodnutia správneho súdu, </w:t>
      </w:r>
      <w:r>
        <w:rPr>
          <w:spacing w:val="-2"/>
          <w:sz w:val="18"/>
        </w:rPr>
        <w:t>alebo že odmietol podpísať prevzatie hlasovacích lístkov a obálky</w:t>
      </w:r>
      <w:r w:rsidRPr="00D60D5D">
        <w:rPr>
          <w:spacing w:val="-2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D299F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3F60"/>
    <w:rsid w:val="0001456A"/>
    <w:rsid w:val="00016307"/>
    <w:rsid w:val="000166D0"/>
    <w:rsid w:val="00017004"/>
    <w:rsid w:val="000177A1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46B1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1D0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A71D1"/>
    <w:rsid w:val="005B171C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97903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0808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374A0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0A8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5657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630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1CBE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D7C64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821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CF69-70DE-4333-8554-5AC053F9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voličov pre voľby do orgánov samosprávy obcí</vt:lpstr>
      <vt:lpstr>Pokyn_VUC,</vt:lpstr>
    </vt:vector>
  </TitlesOfParts>
  <Company>MV SR/SVS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voličov pre voľby do orgánov samosprávy obcí</dc:title>
  <dc:subject>WEB - Voľby do orgánov územnej samosprávy 2022</dc:subject>
  <dc:creator>OVR   MV SR</dc:creator>
  <cp:lastModifiedBy>Marian Koreň</cp:lastModifiedBy>
  <cp:revision>3</cp:revision>
  <cp:lastPrinted>2018-06-01T06:36:00Z</cp:lastPrinted>
  <dcterms:created xsi:type="dcterms:W3CDTF">2022-11-24T11:37:00Z</dcterms:created>
  <dcterms:modified xsi:type="dcterms:W3CDTF">2022-11-24T11:37:00Z</dcterms:modified>
</cp:coreProperties>
</file>